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</w:tblGrid>
      <w:tr w:rsidR="00965235" w:rsidRPr="00FD5F27" w:rsidTr="00965235">
        <w:tc>
          <w:tcPr>
            <w:tcW w:w="4962" w:type="dxa"/>
            <w:tcBorders>
              <w:bottom w:val="nil"/>
            </w:tcBorders>
          </w:tcPr>
          <w:p w:rsidR="00965235" w:rsidRPr="00FD5F27" w:rsidRDefault="002278A4" w:rsidP="00E328D7">
            <w:pPr>
              <w:pageBreakBefore/>
              <w:rPr>
                <w:rFonts w:cs="Arial"/>
                <w:bCs/>
                <w:sz w:val="20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:rsidR="00965235" w:rsidRPr="00FD5F27" w:rsidRDefault="002278A4" w:rsidP="00E328D7">
            <w:pPr>
              <w:rPr>
                <w:rFonts w:cs="Arial"/>
                <w:bCs/>
                <w:sz w:val="20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965235">
        <w:tc>
          <w:tcPr>
            <w:tcW w:w="4962" w:type="dxa"/>
            <w:tcBorders>
              <w:top w:val="nil"/>
            </w:tcBorders>
          </w:tcPr>
          <w:p w:rsidR="00965235" w:rsidRPr="00FD5F27" w:rsidRDefault="00965235" w:rsidP="00965235">
            <w:pPr>
              <w:pStyle w:val="Tabelle8"/>
            </w:pPr>
            <w:r w:rsidRPr="00FD5F27">
              <w:br w:type="page"/>
            </w:r>
            <w:r w:rsidRPr="00FD5F27">
              <w:br w:type="page"/>
              <w:t>Vorname Name</w:t>
            </w:r>
          </w:p>
        </w:tc>
        <w:tc>
          <w:tcPr>
            <w:tcW w:w="1701" w:type="dxa"/>
            <w:tcBorders>
              <w:top w:val="nil"/>
            </w:tcBorders>
          </w:tcPr>
          <w:p w:rsidR="00965235" w:rsidRPr="00FD5F27" w:rsidRDefault="00965235" w:rsidP="00965235">
            <w:pPr>
              <w:pStyle w:val="Tabelle8"/>
            </w:pPr>
            <w:r w:rsidRPr="00FD5F27">
              <w:t>Geburtsdatum</w:t>
            </w:r>
          </w:p>
        </w:tc>
      </w:tr>
    </w:tbl>
    <w:p w:rsidR="00965235" w:rsidRPr="00FD5F27" w:rsidRDefault="00965235" w:rsidP="00965235">
      <w:pPr>
        <w:pStyle w:val="Titel02Abstand"/>
      </w:pPr>
      <w:r w:rsidRPr="00FD5F27">
        <w:t>Einzureichende Unterlagen</w:t>
      </w:r>
    </w:p>
    <w:p w:rsidR="00965235" w:rsidRPr="007C4FD1" w:rsidRDefault="00965235" w:rsidP="00965235">
      <w:pPr>
        <w:rPr>
          <w:sz w:val="18"/>
          <w:szCs w:val="18"/>
        </w:rPr>
      </w:pPr>
      <w:r w:rsidRPr="007C4FD1">
        <w:rPr>
          <w:sz w:val="18"/>
          <w:szCs w:val="18"/>
        </w:rPr>
        <w:t xml:space="preserve">Folgende Unterlagen sind </w:t>
      </w:r>
      <w:r w:rsidRPr="00DA5677">
        <w:rPr>
          <w:b/>
          <w:sz w:val="18"/>
          <w:szCs w:val="18"/>
        </w:rPr>
        <w:t>vor Beginn der Ausbildung</w:t>
      </w:r>
      <w:r w:rsidRPr="007C4FD1">
        <w:rPr>
          <w:sz w:val="18"/>
          <w:szCs w:val="18"/>
        </w:rPr>
        <w:t xml:space="preserve"> über die zuständige Gliederung bzw. die zuständige Stelle des öffentl. Dienstes </w:t>
      </w:r>
      <w:r w:rsidR="00C35A6F" w:rsidRPr="00DA5677">
        <w:rPr>
          <w:b/>
          <w:sz w:val="18"/>
          <w:szCs w:val="18"/>
        </w:rPr>
        <w:t>mit der Anmeldung</w:t>
      </w:r>
      <w:r w:rsidR="00C35A6F">
        <w:rPr>
          <w:sz w:val="18"/>
          <w:szCs w:val="18"/>
        </w:rPr>
        <w:t xml:space="preserve"> </w:t>
      </w:r>
      <w:r w:rsidRPr="007C4FD1">
        <w:rPr>
          <w:sz w:val="18"/>
          <w:szCs w:val="18"/>
        </w:rPr>
        <w:t>einzureichen:</w:t>
      </w:r>
    </w:p>
    <w:tbl>
      <w:tblPr>
        <w:tblW w:w="893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4"/>
        <w:gridCol w:w="2091"/>
        <w:gridCol w:w="2281"/>
      </w:tblGrid>
      <w:tr w:rsidR="00965235" w:rsidRPr="00FD5F27" w:rsidTr="005C3F56">
        <w:trPr>
          <w:trHeight w:val="37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235" w:rsidRPr="00772903" w:rsidRDefault="00965235" w:rsidP="00965235">
            <w:pPr>
              <w:pStyle w:val="Tabelle8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Unterlage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 xml:space="preserve">Erhalten </w:t>
            </w:r>
            <w:r w:rsidR="00A02EE8" w:rsidRPr="00772903">
              <w:rPr>
                <w:sz w:val="18"/>
                <w:szCs w:val="18"/>
              </w:rPr>
              <w:t xml:space="preserve">/ Erworben </w:t>
            </w:r>
            <w:r w:rsidRPr="00772903">
              <w:rPr>
                <w:sz w:val="18"/>
                <w:szCs w:val="18"/>
              </w:rPr>
              <w:t>am</w:t>
            </w:r>
            <w:r w:rsidR="001D5A06" w:rsidRPr="00772903">
              <w:rPr>
                <w:sz w:val="18"/>
                <w:szCs w:val="18"/>
              </w:rPr>
              <w:t>: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 xml:space="preserve">Siegel, Unterschrift </w:t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Prüfungskarte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5" w:rsidRPr="00772903" w:rsidRDefault="002278A4" w:rsidP="00C8545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C8545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5" w:rsidRPr="00772903" w:rsidRDefault="00C8545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2 Passfoto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45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Personalbogen mit Beurteilung durch die örtliche Gli</w:t>
            </w:r>
            <w:r w:rsidRPr="00772903">
              <w:rPr>
                <w:sz w:val="18"/>
                <w:szCs w:val="18"/>
              </w:rPr>
              <w:t>e</w:t>
            </w:r>
            <w:r w:rsidRPr="00772903">
              <w:rPr>
                <w:sz w:val="18"/>
                <w:szCs w:val="18"/>
              </w:rPr>
              <w:t>derung oder durch die zuständige Stelle des öffentl</w:t>
            </w:r>
            <w:r w:rsidRPr="00772903">
              <w:rPr>
                <w:sz w:val="18"/>
                <w:szCs w:val="18"/>
              </w:rPr>
              <w:t>i</w:t>
            </w:r>
            <w:r w:rsidRPr="00772903">
              <w:rPr>
                <w:sz w:val="18"/>
                <w:szCs w:val="18"/>
              </w:rPr>
              <w:t>chen Dienst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A02EE8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Nachweis der Mitgliedschaft in der DLRG bzw. über das Bedienstetenverhältnis im öffentlichen Diens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6" w:rsidRDefault="00A02EE8" w:rsidP="00FC0796">
            <w:pPr>
              <w:spacing w:before="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772903">
              <w:rPr>
                <w:rFonts w:cs="Arial"/>
                <w:sz w:val="18"/>
                <w:szCs w:val="18"/>
              </w:rPr>
              <w:t>Mitglied seit:</w:t>
            </w:r>
          </w:p>
          <w:p w:rsidR="00965235" w:rsidRPr="00772903" w:rsidRDefault="002278A4" w:rsidP="00FC0796">
            <w:pPr>
              <w:spacing w:before="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Deutscher Rettungsschwimmpass (mit beurkundetem DRSA Silber, nicht älter als 2 Jahr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2278A4" w:rsidP="00E328D7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Nachweis über die erfolgreiche Teilnahme an einer Erste Hilfe-Ausbildung von mindestens 8 Doppelstu</w:t>
            </w:r>
            <w:r w:rsidRPr="00772903">
              <w:rPr>
                <w:sz w:val="18"/>
                <w:szCs w:val="18"/>
              </w:rPr>
              <w:t>n</w:t>
            </w:r>
            <w:r w:rsidRPr="00772903">
              <w:rPr>
                <w:sz w:val="18"/>
                <w:szCs w:val="18"/>
              </w:rPr>
              <w:t>den, die nicht länger als 2 Jahre oder Erste Hilfe-Training von mindestens 4 Doppelstunden, das nicht länger als 2 Jahre zurückliegen darf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2278A4" w:rsidP="00E328D7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Teilnahmenachweis an einem Ausbildungsassistente</w:t>
            </w:r>
            <w:r w:rsidRPr="00772903">
              <w:rPr>
                <w:sz w:val="18"/>
                <w:szCs w:val="18"/>
              </w:rPr>
              <w:t>n</w:t>
            </w:r>
            <w:r w:rsidRPr="00772903">
              <w:rPr>
                <w:sz w:val="18"/>
                <w:szCs w:val="18"/>
              </w:rPr>
              <w:t>lehrgang „Schwimmen“ oder Nachweis von vergleic</w:t>
            </w:r>
            <w:r w:rsidRPr="00772903">
              <w:rPr>
                <w:sz w:val="18"/>
                <w:szCs w:val="18"/>
              </w:rPr>
              <w:t>h</w:t>
            </w:r>
            <w:r w:rsidRPr="00772903">
              <w:rPr>
                <w:sz w:val="18"/>
                <w:szCs w:val="18"/>
              </w:rPr>
              <w:t>baren Qualifikatione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D7" w:rsidRPr="00772903" w:rsidRDefault="002278A4" w:rsidP="00C8545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Teilnahmenachweis an einem Ausbildungsassistente</w:t>
            </w:r>
            <w:r w:rsidRPr="00772903">
              <w:rPr>
                <w:sz w:val="18"/>
                <w:szCs w:val="18"/>
              </w:rPr>
              <w:t>n</w:t>
            </w:r>
            <w:r w:rsidRPr="00772903">
              <w:rPr>
                <w:sz w:val="18"/>
                <w:szCs w:val="18"/>
              </w:rPr>
              <w:t>lehrgang „Rettungsschwimmen“ oder Nachweis von vergleichbaren Qualifikatione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2278A4" w:rsidP="00C8545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Teilnahmenachweis „Gemeinsamer Grundausbi</w:t>
            </w:r>
            <w:r w:rsidRPr="00772903">
              <w:rPr>
                <w:sz w:val="18"/>
                <w:szCs w:val="18"/>
              </w:rPr>
              <w:t>l</w:t>
            </w:r>
            <w:r w:rsidRPr="00772903">
              <w:rPr>
                <w:sz w:val="18"/>
                <w:szCs w:val="18"/>
              </w:rPr>
              <w:t>dungsblock“ (Nr. 180.1 der DPO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55" w:rsidRPr="00772903" w:rsidRDefault="002278A4" w:rsidP="00C8545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65235" w:rsidRPr="00FD5F27" w:rsidTr="00C35A6F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965235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Selbsterklärung zum Gesundheitszustand, bei Ausbi</w:t>
            </w:r>
            <w:r w:rsidRPr="00772903">
              <w:rPr>
                <w:sz w:val="18"/>
                <w:szCs w:val="18"/>
              </w:rPr>
              <w:t>l</w:t>
            </w:r>
            <w:r w:rsidRPr="00772903">
              <w:rPr>
                <w:sz w:val="18"/>
                <w:szCs w:val="18"/>
              </w:rPr>
              <w:t>dungsbeginn nicht älter als 4 Woche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35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C35A6F" w:rsidRPr="00FD5F27" w:rsidTr="00C35A6F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F" w:rsidRPr="00772903" w:rsidRDefault="00C35A6F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Deutsches Schnorcheltauchabzeichen (ist nicht zwi</w:t>
            </w:r>
            <w:r w:rsidRPr="00772903">
              <w:rPr>
                <w:sz w:val="18"/>
                <w:szCs w:val="18"/>
              </w:rPr>
              <w:t>n</w:t>
            </w:r>
            <w:r w:rsidRPr="00772903">
              <w:rPr>
                <w:sz w:val="18"/>
                <w:szCs w:val="18"/>
              </w:rPr>
              <w:t>gend erforderlich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F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5A6F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C35A6F" w:rsidRPr="00FD5F27" w:rsidTr="00C35A6F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F" w:rsidRPr="00772903" w:rsidRDefault="00C35A6F" w:rsidP="00965235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Erprobung und Vertiefung „Durchführung eines Anfä</w:t>
            </w:r>
            <w:r w:rsidRPr="00772903">
              <w:rPr>
                <w:sz w:val="18"/>
                <w:szCs w:val="18"/>
              </w:rPr>
              <w:t>n</w:t>
            </w:r>
            <w:r w:rsidRPr="00772903">
              <w:rPr>
                <w:sz w:val="18"/>
                <w:szCs w:val="18"/>
              </w:rPr>
              <w:t>gerschwimmkurses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6F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5A6F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C86322" w:rsidRPr="00FD5F27" w:rsidTr="00BE02CC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22" w:rsidRPr="00772903" w:rsidRDefault="00C86322" w:rsidP="00BE02CC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Erprobung und Vertiefung „Durchführung eines Re</w:t>
            </w:r>
            <w:r w:rsidRPr="00772903">
              <w:rPr>
                <w:sz w:val="18"/>
                <w:szCs w:val="18"/>
              </w:rPr>
              <w:t>t</w:t>
            </w:r>
            <w:r w:rsidRPr="00772903">
              <w:rPr>
                <w:sz w:val="18"/>
                <w:szCs w:val="18"/>
              </w:rPr>
              <w:t>tungsschwimmkurses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22" w:rsidRPr="00772903" w:rsidRDefault="00C86322" w:rsidP="00BE02CC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22" w:rsidRPr="00772903" w:rsidRDefault="00C86322" w:rsidP="00BE02CC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C35A6F" w:rsidRPr="00FD5F27" w:rsidTr="005C3F56">
        <w:trPr>
          <w:trHeight w:val="750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A6F" w:rsidRPr="00772903" w:rsidRDefault="00C86322" w:rsidP="00C86322">
            <w:pPr>
              <w:pStyle w:val="Tabelle8"/>
              <w:jc w:val="left"/>
              <w:rPr>
                <w:sz w:val="18"/>
                <w:szCs w:val="18"/>
              </w:rPr>
            </w:pPr>
            <w:r w:rsidRPr="00C86322">
              <w:rPr>
                <w:sz w:val="18"/>
                <w:szCs w:val="18"/>
              </w:rPr>
              <w:t>Antrag Trainer C Breitensport R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A6F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A6F" w:rsidRPr="00772903" w:rsidRDefault="002278A4" w:rsidP="00965235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</w:tbl>
    <w:p w:rsidR="00965235" w:rsidRPr="00772903" w:rsidRDefault="00965235" w:rsidP="00965235">
      <w:pPr>
        <w:pStyle w:val="Titel02Abstand"/>
        <w:rPr>
          <w:sz w:val="28"/>
          <w:szCs w:val="28"/>
        </w:rPr>
      </w:pPr>
      <w:r w:rsidRPr="00772903">
        <w:rPr>
          <w:sz w:val="28"/>
          <w:szCs w:val="28"/>
        </w:rPr>
        <w:t>Verpflichtungserklärung</w:t>
      </w:r>
    </w:p>
    <w:p w:rsidR="00772903" w:rsidRPr="007C4FD1" w:rsidRDefault="00965235" w:rsidP="00965235">
      <w:pPr>
        <w:rPr>
          <w:sz w:val="18"/>
          <w:szCs w:val="18"/>
        </w:rPr>
      </w:pPr>
      <w:r w:rsidRPr="007C4FD1">
        <w:rPr>
          <w:sz w:val="18"/>
          <w:szCs w:val="18"/>
        </w:rPr>
        <w:t xml:space="preserve">Ich erkenne die Deutsche Prüfungsordnung, die Durchführungs- und die Ausführungsbestimmungen der DLRG an und verpflichte mich, als </w:t>
      </w:r>
      <w:r w:rsidRPr="00DA5677">
        <w:rPr>
          <w:b/>
          <w:sz w:val="18"/>
          <w:szCs w:val="18"/>
        </w:rPr>
        <w:t>Lehrscheininhaber</w:t>
      </w:r>
      <w:r w:rsidRPr="007C4FD1">
        <w:rPr>
          <w:sz w:val="18"/>
          <w:szCs w:val="18"/>
        </w:rPr>
        <w:t xml:space="preserve"> bei der Ausbildung und Prüfungsabnahme danach zu verfahren.</w:t>
      </w:r>
    </w:p>
    <w:tbl>
      <w:tblPr>
        <w:tblpPr w:leftFromText="141" w:rightFromText="141" w:vertAnchor="text" w:tblpY="1"/>
        <w:tblOverlap w:val="never"/>
        <w:tblW w:w="6663" w:type="dxa"/>
        <w:tblInd w:w="108" w:type="dxa"/>
        <w:tblLook w:val="0000" w:firstRow="0" w:lastRow="0" w:firstColumn="0" w:lastColumn="0" w:noHBand="0" w:noVBand="0"/>
      </w:tblPr>
      <w:tblGrid>
        <w:gridCol w:w="3385"/>
        <w:gridCol w:w="3278"/>
      </w:tblGrid>
      <w:tr w:rsidR="00965235" w:rsidRPr="00FD5F27" w:rsidTr="00C35A6F">
        <w:trPr>
          <w:trHeight w:val="838"/>
        </w:trPr>
        <w:tc>
          <w:tcPr>
            <w:tcW w:w="3385" w:type="dxa"/>
            <w:tcBorders>
              <w:bottom w:val="single" w:sz="6" w:space="0" w:color="auto"/>
            </w:tcBorders>
          </w:tcPr>
          <w:p w:rsidR="00965235" w:rsidRPr="00FD5F27" w:rsidRDefault="002278A4" w:rsidP="00C35A6F">
            <w:pPr>
              <w:pStyle w:val="Unterschriftsfeld"/>
            </w:pPr>
            <w:r w:rsidRPr="00FD5F2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</w:rPr>
              <w:instrText xml:space="preserve"> FORMTEXT </w:instrText>
            </w:r>
            <w:r w:rsidRPr="00FD5F27">
              <w:rPr>
                <w:rFonts w:cs="Arial"/>
              </w:rPr>
            </w:r>
            <w:r w:rsidRPr="00FD5F27">
              <w:rPr>
                <w:rFonts w:cs="Arial"/>
              </w:rPr>
              <w:fldChar w:fldCharType="separate"/>
            </w:r>
            <w:bookmarkStart w:id="0" w:name="_GoBack"/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bookmarkEnd w:id="0"/>
            <w:r w:rsidRPr="00FD5F27">
              <w:rPr>
                <w:rFonts w:cs="Arial"/>
              </w:rPr>
              <w:fldChar w:fldCharType="end"/>
            </w:r>
          </w:p>
        </w:tc>
        <w:tc>
          <w:tcPr>
            <w:tcW w:w="3278" w:type="dxa"/>
            <w:tcBorders>
              <w:bottom w:val="single" w:sz="6" w:space="0" w:color="auto"/>
            </w:tcBorders>
          </w:tcPr>
          <w:p w:rsidR="00965235" w:rsidRPr="00FD5F27" w:rsidRDefault="002278A4" w:rsidP="00C35A6F">
            <w:pPr>
              <w:pStyle w:val="Unterschriftsfeld"/>
            </w:pPr>
            <w:r w:rsidRPr="00FD5F2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410C4" w:rsidRPr="00FD5F27">
              <w:rPr>
                <w:rFonts w:cs="Arial"/>
              </w:rPr>
              <w:instrText xml:space="preserve"> FORMTEXT </w:instrText>
            </w:r>
            <w:r w:rsidRPr="00FD5F27">
              <w:rPr>
                <w:rFonts w:cs="Arial"/>
              </w:rPr>
            </w:r>
            <w:r w:rsidRPr="00FD5F27">
              <w:rPr>
                <w:rFonts w:cs="Arial"/>
              </w:rPr>
              <w:fldChar w:fldCharType="separate"/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="00F410C4"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cs="Arial"/>
              </w:rPr>
              <w:fldChar w:fldCharType="end"/>
            </w:r>
          </w:p>
        </w:tc>
      </w:tr>
      <w:tr w:rsidR="00965235" w:rsidRPr="00FD5F27" w:rsidTr="00C35A6F">
        <w:trPr>
          <w:cantSplit/>
        </w:trPr>
        <w:tc>
          <w:tcPr>
            <w:tcW w:w="3385" w:type="dxa"/>
            <w:tcBorders>
              <w:top w:val="single" w:sz="6" w:space="0" w:color="auto"/>
            </w:tcBorders>
          </w:tcPr>
          <w:p w:rsidR="00965235" w:rsidRPr="00772903" w:rsidRDefault="00965235" w:rsidP="00C35A6F">
            <w:pPr>
              <w:pStyle w:val="Tabelle8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Ort</w:t>
            </w:r>
          </w:p>
        </w:tc>
        <w:tc>
          <w:tcPr>
            <w:tcW w:w="3278" w:type="dxa"/>
            <w:tcBorders>
              <w:top w:val="single" w:sz="6" w:space="0" w:color="auto"/>
            </w:tcBorders>
          </w:tcPr>
          <w:p w:rsidR="00965235" w:rsidRPr="00772903" w:rsidRDefault="00965235" w:rsidP="00C35A6F">
            <w:pPr>
              <w:pStyle w:val="Tabelle8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Datum, Unterschrift Anwärter</w:t>
            </w:r>
          </w:p>
        </w:tc>
      </w:tr>
    </w:tbl>
    <w:p w:rsidR="0083683F" w:rsidRDefault="0083683F" w:rsidP="00772903"/>
    <w:sectPr w:rsidR="0083683F" w:rsidSect="00C86322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ocumentProtection w:edit="forms" w:enforcement="1"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235"/>
    <w:rsid w:val="00042476"/>
    <w:rsid w:val="0008008E"/>
    <w:rsid w:val="001D5297"/>
    <w:rsid w:val="001D5A06"/>
    <w:rsid w:val="00222323"/>
    <w:rsid w:val="002278A4"/>
    <w:rsid w:val="00285A53"/>
    <w:rsid w:val="004D291E"/>
    <w:rsid w:val="005C3F56"/>
    <w:rsid w:val="005E03BF"/>
    <w:rsid w:val="00772903"/>
    <w:rsid w:val="0083683F"/>
    <w:rsid w:val="00965235"/>
    <w:rsid w:val="00A02EE8"/>
    <w:rsid w:val="00B14622"/>
    <w:rsid w:val="00C272D1"/>
    <w:rsid w:val="00C35A6F"/>
    <w:rsid w:val="00C85455"/>
    <w:rsid w:val="00C86322"/>
    <w:rsid w:val="00DA5677"/>
    <w:rsid w:val="00E328D7"/>
    <w:rsid w:val="00EE022F"/>
    <w:rsid w:val="00F410C4"/>
    <w:rsid w:val="00FC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5235"/>
    <w:pPr>
      <w:widowControl w:val="0"/>
      <w:spacing w:before="20" w:after="20"/>
      <w:jc w:val="both"/>
    </w:pPr>
    <w:rPr>
      <w:rFonts w:ascii="Arial" w:eastAsia="Times New Roman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8">
    <w:name w:val="Tabelle_8"/>
    <w:basedOn w:val="Standard"/>
    <w:rsid w:val="00965235"/>
    <w:rPr>
      <w:sz w:val="16"/>
    </w:rPr>
  </w:style>
  <w:style w:type="paragraph" w:customStyle="1" w:styleId="Unterschriftsfeld">
    <w:name w:val="Unterschriftsfeld"/>
    <w:basedOn w:val="Standard"/>
    <w:rsid w:val="00965235"/>
    <w:pPr>
      <w:spacing w:before="800"/>
    </w:pPr>
    <w:rPr>
      <w:sz w:val="20"/>
    </w:rPr>
  </w:style>
  <w:style w:type="paragraph" w:customStyle="1" w:styleId="Titel02Abstand">
    <w:name w:val="Titel02+Abstand"/>
    <w:basedOn w:val="Standard"/>
    <w:rsid w:val="00965235"/>
    <w:pPr>
      <w:spacing w:before="80" w:after="80"/>
      <w:jc w:val="left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2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022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E5AE-5290-41F9-9630-57C553C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Reinhard Baumgarten</cp:lastModifiedBy>
  <cp:revision>5</cp:revision>
  <cp:lastPrinted>2011-02-07T15:41:00Z</cp:lastPrinted>
  <dcterms:created xsi:type="dcterms:W3CDTF">2012-05-02T08:16:00Z</dcterms:created>
  <dcterms:modified xsi:type="dcterms:W3CDTF">2012-12-02T16:55:00Z</dcterms:modified>
</cp:coreProperties>
</file>